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47" w:rsidRDefault="00415B47" w:rsidP="00DD2E7B">
      <w:pPr>
        <w:snapToGrid w:val="0"/>
        <w:spacing w:line="300" w:lineRule="atLeast"/>
        <w:jc w:val="center"/>
        <w:rPr>
          <w:rFonts w:hint="eastAsia"/>
          <w:b/>
          <w:bCs/>
          <w:sz w:val="36"/>
          <w:szCs w:val="36"/>
        </w:rPr>
      </w:pPr>
    </w:p>
    <w:p w:rsidR="003F7D8A" w:rsidRPr="00387D41" w:rsidRDefault="002033FE" w:rsidP="00DD2E7B">
      <w:pPr>
        <w:snapToGrid w:val="0"/>
        <w:spacing w:line="300" w:lineRule="atLeast"/>
        <w:jc w:val="center"/>
        <w:rPr>
          <w:rFonts w:ascii="方正小标宋简体" w:eastAsia="方正小标宋简体"/>
          <w:b/>
          <w:bCs/>
          <w:sz w:val="36"/>
          <w:szCs w:val="36"/>
        </w:rPr>
      </w:pPr>
      <w:r w:rsidRPr="00387D41">
        <w:rPr>
          <w:rFonts w:ascii="方正小标宋简体" w:eastAsia="方正小标宋简体" w:hint="eastAsia"/>
          <w:b/>
          <w:bCs/>
          <w:sz w:val="36"/>
          <w:szCs w:val="36"/>
        </w:rPr>
        <w:t>中国社科院</w:t>
      </w:r>
      <w:r w:rsidR="003F7D8A" w:rsidRPr="00387D41">
        <w:rPr>
          <w:rFonts w:ascii="方正小标宋简体" w:eastAsia="方正小标宋简体" w:hint="eastAsia"/>
          <w:b/>
          <w:bCs/>
          <w:sz w:val="36"/>
          <w:szCs w:val="36"/>
        </w:rPr>
        <w:t>马克思主义研究院</w:t>
      </w:r>
      <w:r w:rsidR="002A762D" w:rsidRPr="00387D41">
        <w:rPr>
          <w:rFonts w:ascii="方正小标宋简体" w:eastAsia="方正小标宋简体" w:hint="eastAsia"/>
          <w:b/>
          <w:bCs/>
          <w:sz w:val="36"/>
          <w:szCs w:val="36"/>
        </w:rPr>
        <w:t>应</w:t>
      </w:r>
      <w:r w:rsidRPr="00387D41">
        <w:rPr>
          <w:rFonts w:ascii="方正小标宋简体" w:eastAsia="方正小标宋简体" w:hint="eastAsia"/>
          <w:b/>
          <w:bCs/>
          <w:sz w:val="36"/>
          <w:szCs w:val="36"/>
        </w:rPr>
        <w:t>聘人员</w:t>
      </w:r>
      <w:r w:rsidR="00100DEC" w:rsidRPr="00387D41">
        <w:rPr>
          <w:rFonts w:ascii="方正小标宋简体" w:eastAsia="方正小标宋简体" w:hint="eastAsia"/>
          <w:b/>
          <w:bCs/>
          <w:sz w:val="36"/>
          <w:szCs w:val="36"/>
        </w:rPr>
        <w:t>情况表</w:t>
      </w:r>
    </w:p>
    <w:p w:rsidR="00744BAE" w:rsidRDefault="00744BAE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</w:p>
    <w:p w:rsidR="00415B47" w:rsidRPr="005957E8" w:rsidRDefault="00744BAE" w:rsidP="00744BAE">
      <w:pPr>
        <w:snapToGrid w:val="0"/>
        <w:spacing w:line="300" w:lineRule="atLeast"/>
        <w:rPr>
          <w:b/>
          <w:bCs/>
          <w:sz w:val="24"/>
        </w:rPr>
      </w:pPr>
      <w:r w:rsidRPr="00862540">
        <w:rPr>
          <w:rFonts w:hint="eastAsia"/>
          <w:b/>
          <w:bCs/>
          <w:sz w:val="28"/>
          <w:szCs w:val="28"/>
        </w:rPr>
        <w:t>应聘岗位</w:t>
      </w:r>
      <w:r w:rsidRPr="00744BAE">
        <w:rPr>
          <w:rFonts w:hint="eastAsia"/>
          <w:b/>
          <w:bCs/>
          <w:sz w:val="24"/>
        </w:rPr>
        <w:t>：</w:t>
      </w:r>
      <w:r w:rsidR="00862540" w:rsidRPr="005957E8">
        <w:rPr>
          <w:b/>
          <w:bCs/>
          <w:sz w:val="24"/>
          <w:u w:val="single"/>
        </w:rPr>
        <w:t xml:space="preserve"> </w:t>
      </w:r>
      <w:r w:rsidR="00100726" w:rsidRPr="005957E8">
        <w:rPr>
          <w:rFonts w:hint="eastAsia"/>
          <w:b/>
          <w:bCs/>
          <w:sz w:val="24"/>
          <w:u w:val="single"/>
        </w:rPr>
        <w:t xml:space="preserve">  </w:t>
      </w:r>
      <w:r w:rsidR="005957E8" w:rsidRPr="005957E8">
        <w:rPr>
          <w:rFonts w:hint="eastAsia"/>
          <w:b/>
          <w:bCs/>
          <w:sz w:val="24"/>
          <w:u w:val="single"/>
        </w:rPr>
        <w:t xml:space="preserve">   </w:t>
      </w:r>
      <w:r w:rsidR="005957E8">
        <w:rPr>
          <w:rFonts w:hint="eastAsia"/>
          <w:b/>
          <w:bCs/>
          <w:sz w:val="24"/>
          <w:u w:val="single"/>
        </w:rPr>
        <w:t xml:space="preserve">   </w:t>
      </w:r>
      <w:r w:rsidR="005957E8" w:rsidRPr="005957E8">
        <w:rPr>
          <w:rFonts w:hint="eastAsia"/>
          <w:b/>
          <w:bCs/>
          <w:sz w:val="24"/>
        </w:rPr>
        <w:t>岗</w:t>
      </w:r>
      <w:r w:rsidR="005957E8">
        <w:rPr>
          <w:rFonts w:hint="eastAsia"/>
          <w:b/>
          <w:bCs/>
          <w:sz w:val="24"/>
        </w:rPr>
        <w:t xml:space="preserve"> </w:t>
      </w:r>
      <w:r w:rsidR="005957E8" w:rsidRPr="005957E8">
        <w:rPr>
          <w:rFonts w:hint="eastAsia"/>
          <w:b/>
          <w:bCs/>
          <w:sz w:val="24"/>
        </w:rPr>
        <w:t>位</w:t>
      </w:r>
    </w:p>
    <w:tbl>
      <w:tblPr>
        <w:tblpPr w:topFromText="180" w:bottomFromText="180" w:vertAnchor="text" w:horzAnchor="margin" w:tblpY="1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158"/>
        <w:gridCol w:w="1134"/>
        <w:gridCol w:w="256"/>
        <w:gridCol w:w="311"/>
        <w:gridCol w:w="709"/>
        <w:gridCol w:w="672"/>
        <w:gridCol w:w="462"/>
        <w:gridCol w:w="992"/>
        <w:gridCol w:w="567"/>
        <w:gridCol w:w="425"/>
        <w:gridCol w:w="434"/>
        <w:gridCol w:w="247"/>
        <w:gridCol w:w="737"/>
        <w:gridCol w:w="703"/>
        <w:gridCol w:w="1139"/>
      </w:tblGrid>
      <w:tr w:rsidR="003F7D8A" w:rsidTr="005957E8">
        <w:trPr>
          <w:cantSplit/>
          <w:trHeight w:val="458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简</w:t>
            </w: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况</w:t>
            </w:r>
            <w:proofErr w:type="gramEnd"/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姓  名</w:t>
            </w:r>
          </w:p>
        </w:tc>
        <w:tc>
          <w:tcPr>
            <w:tcW w:w="1292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性  别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民 族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F16785" w:rsidTr="005957E8">
        <w:trPr>
          <w:cantSplit/>
          <w:trHeight w:val="340"/>
        </w:trPr>
        <w:tc>
          <w:tcPr>
            <w:tcW w:w="468" w:type="dxa"/>
            <w:vMerge/>
            <w:vAlign w:val="center"/>
          </w:tcPr>
          <w:p w:rsidR="00F16785" w:rsidRPr="003F7D8A" w:rsidRDefault="00F16785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F16785" w:rsidRPr="003F7D8A" w:rsidRDefault="00F16785" w:rsidP="005957E8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籍  贯</w:t>
            </w:r>
          </w:p>
        </w:tc>
        <w:tc>
          <w:tcPr>
            <w:tcW w:w="1292" w:type="dxa"/>
            <w:gridSpan w:val="2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户口</w:t>
            </w:r>
          </w:p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所在地</w:t>
            </w:r>
          </w:p>
        </w:tc>
        <w:tc>
          <w:tcPr>
            <w:tcW w:w="2693" w:type="dxa"/>
            <w:gridSpan w:val="4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政治</w:t>
            </w:r>
          </w:p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面貌</w:t>
            </w:r>
          </w:p>
        </w:tc>
        <w:tc>
          <w:tcPr>
            <w:tcW w:w="984" w:type="dxa"/>
            <w:gridSpan w:val="2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5957E8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身份证号码</w:t>
            </w:r>
          </w:p>
        </w:tc>
        <w:tc>
          <w:tcPr>
            <w:tcW w:w="2568" w:type="dxa"/>
            <w:gridSpan w:val="5"/>
            <w:vAlign w:val="center"/>
          </w:tcPr>
          <w:p w:rsidR="003F7D8A" w:rsidRPr="005957E8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生源所在地</w:t>
            </w: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5957E8">
        <w:trPr>
          <w:cantSplit/>
          <w:trHeight w:val="819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left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地址</w:t>
            </w:r>
          </w:p>
        </w:tc>
        <w:tc>
          <w:tcPr>
            <w:tcW w:w="3702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E-mail</w:t>
            </w:r>
          </w:p>
        </w:tc>
        <w:tc>
          <w:tcPr>
            <w:tcW w:w="2410" w:type="dxa"/>
            <w:gridSpan w:val="5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5957E8">
        <w:trPr>
          <w:cantSplit/>
          <w:trHeight w:val="547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研究方向及专业特长</w:t>
            </w:r>
          </w:p>
        </w:tc>
        <w:tc>
          <w:tcPr>
            <w:tcW w:w="5812" w:type="dxa"/>
            <w:gridSpan w:val="11"/>
            <w:vAlign w:val="center"/>
          </w:tcPr>
          <w:p w:rsidR="003F7D8A" w:rsidRPr="003F7D8A" w:rsidRDefault="003F7D8A" w:rsidP="00533130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340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历</w:t>
            </w: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历</w:t>
            </w:r>
          </w:p>
        </w:tc>
        <w:tc>
          <w:tcPr>
            <w:tcW w:w="1859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 校</w:t>
            </w: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专   业</w:t>
            </w: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 xml:space="preserve">毕 业 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论 文</w:t>
            </w:r>
            <w:r>
              <w:rPr>
                <w:rFonts w:ascii="华文中宋" w:eastAsia="华文中宋" w:hAnsi="华文中宋" w:hint="eastAsia"/>
                <w:b/>
                <w:bCs/>
              </w:rPr>
              <w:t>（出站报告）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题 目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指导教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起止日期</w:t>
            </w:r>
          </w:p>
        </w:tc>
      </w:tr>
      <w:tr w:rsidR="003F7D8A" w:rsidTr="006B2448">
        <w:trPr>
          <w:cantSplit/>
          <w:trHeight w:val="73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本  科</w:t>
            </w:r>
          </w:p>
        </w:tc>
        <w:tc>
          <w:tcPr>
            <w:tcW w:w="1859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8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硕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士</w:t>
            </w:r>
          </w:p>
        </w:tc>
        <w:tc>
          <w:tcPr>
            <w:tcW w:w="1859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6B2448" w:rsidRPr="003F7D8A" w:rsidRDefault="006B2448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  士</w:t>
            </w:r>
          </w:p>
        </w:tc>
        <w:tc>
          <w:tcPr>
            <w:tcW w:w="1859" w:type="dxa"/>
            <w:gridSpan w:val="4"/>
            <w:vAlign w:val="center"/>
          </w:tcPr>
          <w:p w:rsidR="003F7D8A" w:rsidRPr="003F7D8A" w:rsidRDefault="003F7D8A" w:rsidP="00533130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士后</w:t>
            </w:r>
          </w:p>
        </w:tc>
        <w:tc>
          <w:tcPr>
            <w:tcW w:w="1859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F0A75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415B47" w:rsidTr="005957E8">
        <w:trPr>
          <w:cantSplit/>
          <w:trHeight w:val="421"/>
        </w:trPr>
        <w:tc>
          <w:tcPr>
            <w:tcW w:w="468" w:type="dxa"/>
            <w:vMerge w:val="restart"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作经历</w:t>
            </w:r>
          </w:p>
        </w:tc>
        <w:tc>
          <w:tcPr>
            <w:tcW w:w="2192" w:type="dxa"/>
            <w:gridSpan w:val="3"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起 止 日 期</w:t>
            </w:r>
          </w:p>
        </w:tc>
        <w:tc>
          <w:tcPr>
            <w:tcW w:w="5075" w:type="dxa"/>
            <w:gridSpan w:val="10"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  作  单  位</w:t>
            </w:r>
          </w:p>
        </w:tc>
        <w:tc>
          <w:tcPr>
            <w:tcW w:w="2579" w:type="dxa"/>
            <w:gridSpan w:val="3"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从事工作</w:t>
            </w:r>
            <w:r>
              <w:rPr>
                <w:rFonts w:ascii="华文中宋" w:eastAsia="华文中宋" w:hAnsi="华文中宋" w:hint="eastAsia"/>
                <w:b/>
                <w:bCs/>
              </w:rPr>
              <w:t>或职务</w:t>
            </w:r>
          </w:p>
        </w:tc>
      </w:tr>
      <w:tr w:rsidR="00415B47" w:rsidTr="005957E8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tcBorders>
              <w:bottom w:val="single" w:sz="4" w:space="0" w:color="auto"/>
            </w:tcBorders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075" w:type="dxa"/>
            <w:gridSpan w:val="10"/>
            <w:tcBorders>
              <w:bottom w:val="single" w:sz="4" w:space="0" w:color="auto"/>
            </w:tcBorders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415B47" w:rsidRPr="00533130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415B47" w:rsidTr="005957E8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tcBorders>
              <w:bottom w:val="single" w:sz="4" w:space="0" w:color="auto"/>
            </w:tcBorders>
            <w:vAlign w:val="center"/>
          </w:tcPr>
          <w:p w:rsidR="00415B47" w:rsidRPr="00533130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075" w:type="dxa"/>
            <w:gridSpan w:val="10"/>
            <w:tcBorders>
              <w:bottom w:val="single" w:sz="4" w:space="0" w:color="auto"/>
            </w:tcBorders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415B47" w:rsidRPr="00533130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415B47" w:rsidTr="005957E8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tcBorders>
              <w:bottom w:val="single" w:sz="4" w:space="0" w:color="auto"/>
            </w:tcBorders>
            <w:vAlign w:val="center"/>
          </w:tcPr>
          <w:p w:rsidR="00415B47" w:rsidRPr="00533130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075" w:type="dxa"/>
            <w:gridSpan w:val="10"/>
            <w:tcBorders>
              <w:bottom w:val="single" w:sz="4" w:space="0" w:color="auto"/>
            </w:tcBorders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415B47" w:rsidTr="005957E8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075" w:type="dxa"/>
            <w:gridSpan w:val="10"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415B47" w:rsidRPr="00533130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415B47" w:rsidTr="005957E8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075" w:type="dxa"/>
            <w:gridSpan w:val="10"/>
            <w:vAlign w:val="center"/>
          </w:tcPr>
          <w:p w:rsidR="00415B47" w:rsidRPr="003F7D8A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415B47" w:rsidRPr="00533130" w:rsidRDefault="00415B47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415B47" w:rsidTr="00415B47">
        <w:trPr>
          <w:cantSplit/>
          <w:trHeight w:val="475"/>
        </w:trPr>
        <w:tc>
          <w:tcPr>
            <w:tcW w:w="10314" w:type="dxa"/>
            <w:gridSpan w:val="17"/>
            <w:vAlign w:val="center"/>
          </w:tcPr>
          <w:p w:rsidR="00415B47" w:rsidRPr="00415B47" w:rsidRDefault="00415B47" w:rsidP="00415B47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家庭主要成员及主要社会关系</w:t>
            </w:r>
          </w:p>
          <w:p w:rsidR="00415B47" w:rsidRPr="00533130" w:rsidRDefault="00415B47" w:rsidP="00415B47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说明：个人直旁系三代血亲及近姻亲有在中国社会科学院工作的请注明。</w:t>
            </w:r>
          </w:p>
        </w:tc>
      </w:tr>
      <w:tr w:rsidR="00415B47" w:rsidTr="00415B47">
        <w:trPr>
          <w:cantSplit/>
          <w:trHeight w:val="475"/>
        </w:trPr>
        <w:tc>
          <w:tcPr>
            <w:tcW w:w="1526" w:type="dxa"/>
            <w:gridSpan w:val="3"/>
            <w:vAlign w:val="center"/>
          </w:tcPr>
          <w:p w:rsidR="00415B47" w:rsidRPr="00415B47" w:rsidRDefault="00415B47" w:rsidP="00540481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与本人关系</w:t>
            </w:r>
          </w:p>
        </w:tc>
        <w:tc>
          <w:tcPr>
            <w:tcW w:w="1390" w:type="dxa"/>
            <w:gridSpan w:val="2"/>
            <w:vAlign w:val="center"/>
          </w:tcPr>
          <w:p w:rsidR="00415B47" w:rsidRDefault="00415B47" w:rsidP="00540481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姓名</w:t>
            </w:r>
          </w:p>
        </w:tc>
        <w:tc>
          <w:tcPr>
            <w:tcW w:w="7398" w:type="dxa"/>
            <w:gridSpan w:val="12"/>
            <w:vAlign w:val="center"/>
          </w:tcPr>
          <w:p w:rsidR="00415B47" w:rsidRPr="00415B47" w:rsidRDefault="00415B47" w:rsidP="00540481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所在单位及职务</w:t>
            </w:r>
          </w:p>
        </w:tc>
      </w:tr>
      <w:tr w:rsidR="00415B47" w:rsidTr="00415B47">
        <w:trPr>
          <w:cantSplit/>
          <w:trHeight w:val="475"/>
        </w:trPr>
        <w:tc>
          <w:tcPr>
            <w:tcW w:w="1526" w:type="dxa"/>
            <w:gridSpan w:val="3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</w:p>
        </w:tc>
        <w:tc>
          <w:tcPr>
            <w:tcW w:w="7398" w:type="dxa"/>
            <w:gridSpan w:val="12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</w:p>
        </w:tc>
      </w:tr>
      <w:tr w:rsidR="00415B47" w:rsidTr="00415B47">
        <w:trPr>
          <w:cantSplit/>
          <w:trHeight w:val="475"/>
        </w:trPr>
        <w:tc>
          <w:tcPr>
            <w:tcW w:w="1526" w:type="dxa"/>
            <w:gridSpan w:val="3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</w:p>
        </w:tc>
        <w:tc>
          <w:tcPr>
            <w:tcW w:w="7398" w:type="dxa"/>
            <w:gridSpan w:val="12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</w:p>
        </w:tc>
      </w:tr>
      <w:tr w:rsidR="00415B47" w:rsidTr="00387D41">
        <w:trPr>
          <w:cantSplit/>
          <w:trHeight w:val="475"/>
        </w:trPr>
        <w:tc>
          <w:tcPr>
            <w:tcW w:w="1526" w:type="dxa"/>
            <w:gridSpan w:val="3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</w:p>
        </w:tc>
        <w:tc>
          <w:tcPr>
            <w:tcW w:w="7398" w:type="dxa"/>
            <w:gridSpan w:val="12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</w:p>
        </w:tc>
      </w:tr>
      <w:tr w:rsidR="00387D41" w:rsidTr="00387D41">
        <w:trPr>
          <w:cantSplit/>
          <w:trHeight w:val="475"/>
        </w:trPr>
        <w:tc>
          <w:tcPr>
            <w:tcW w:w="1526" w:type="dxa"/>
            <w:gridSpan w:val="3"/>
            <w:vAlign w:val="center"/>
          </w:tcPr>
          <w:p w:rsidR="00387D41" w:rsidRDefault="00387D41" w:rsidP="00415B47">
            <w:pPr>
              <w:jc w:val="center"/>
              <w:rPr>
                <w:bCs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387D41" w:rsidRDefault="00387D41" w:rsidP="00415B47">
            <w:pPr>
              <w:jc w:val="center"/>
              <w:rPr>
                <w:bCs/>
              </w:rPr>
            </w:pPr>
          </w:p>
        </w:tc>
        <w:tc>
          <w:tcPr>
            <w:tcW w:w="7398" w:type="dxa"/>
            <w:gridSpan w:val="12"/>
            <w:vAlign w:val="center"/>
          </w:tcPr>
          <w:p w:rsidR="00387D41" w:rsidRDefault="00387D41" w:rsidP="00415B47">
            <w:pPr>
              <w:jc w:val="center"/>
              <w:rPr>
                <w:bCs/>
              </w:rPr>
            </w:pPr>
          </w:p>
        </w:tc>
      </w:tr>
      <w:tr w:rsidR="00387D41" w:rsidTr="00415B47">
        <w:trPr>
          <w:cantSplit/>
          <w:trHeight w:val="475"/>
        </w:trPr>
        <w:tc>
          <w:tcPr>
            <w:tcW w:w="1526" w:type="dxa"/>
            <w:gridSpan w:val="3"/>
            <w:tcBorders>
              <w:bottom w:val="single" w:sz="4" w:space="0" w:color="auto"/>
            </w:tcBorders>
            <w:vAlign w:val="center"/>
          </w:tcPr>
          <w:p w:rsidR="00387D41" w:rsidRDefault="00387D41" w:rsidP="00415B47">
            <w:pPr>
              <w:jc w:val="center"/>
              <w:rPr>
                <w:bCs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387D41" w:rsidRDefault="00387D41" w:rsidP="00415B47">
            <w:pPr>
              <w:jc w:val="center"/>
              <w:rPr>
                <w:bCs/>
              </w:rPr>
            </w:pPr>
          </w:p>
        </w:tc>
        <w:tc>
          <w:tcPr>
            <w:tcW w:w="7398" w:type="dxa"/>
            <w:gridSpan w:val="12"/>
            <w:tcBorders>
              <w:bottom w:val="single" w:sz="4" w:space="0" w:color="auto"/>
            </w:tcBorders>
            <w:vAlign w:val="center"/>
          </w:tcPr>
          <w:p w:rsidR="00387D41" w:rsidRDefault="00387D41" w:rsidP="00415B47">
            <w:pPr>
              <w:jc w:val="center"/>
              <w:rPr>
                <w:bCs/>
              </w:rPr>
            </w:pPr>
          </w:p>
        </w:tc>
      </w:tr>
    </w:tbl>
    <w:p w:rsidR="00415B47" w:rsidRDefault="00415B47" w:rsidP="006B6855">
      <w:pPr>
        <w:ind w:right="840"/>
        <w:rPr>
          <w:rFonts w:ascii="黑体" w:eastAsia="黑体" w:hAnsi="黑体"/>
          <w:sz w:val="24"/>
        </w:rPr>
      </w:pPr>
    </w:p>
    <w:p w:rsidR="00415B47" w:rsidRDefault="00415B47" w:rsidP="006B6855">
      <w:pPr>
        <w:ind w:right="840"/>
        <w:rPr>
          <w:rFonts w:ascii="黑体" w:eastAsia="黑体" w:hAnsi="黑体"/>
          <w:sz w:val="24"/>
        </w:rPr>
      </w:pPr>
    </w:p>
    <w:p w:rsidR="00415B47" w:rsidRPr="003F7D8A" w:rsidRDefault="00415B47" w:rsidP="006B6855">
      <w:pPr>
        <w:ind w:right="840"/>
        <w:rPr>
          <w:rFonts w:ascii="黑体" w:eastAsia="黑体" w:hAnsi="黑体"/>
          <w:sz w:val="24"/>
        </w:rPr>
      </w:pPr>
    </w:p>
    <w:p w:rsidR="00415B47" w:rsidRDefault="00415B47" w:rsidP="00415B47">
      <w:pPr>
        <w:rPr>
          <w:vanish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"/>
        <w:gridCol w:w="3685"/>
        <w:gridCol w:w="851"/>
        <w:gridCol w:w="1276"/>
        <w:gridCol w:w="1701"/>
        <w:gridCol w:w="850"/>
        <w:gridCol w:w="1085"/>
      </w:tblGrid>
      <w:tr w:rsidR="00415B47" w:rsidTr="00AA0434">
        <w:trPr>
          <w:trHeight w:val="680"/>
          <w:jc w:val="center"/>
        </w:trPr>
        <w:tc>
          <w:tcPr>
            <w:tcW w:w="10109" w:type="dxa"/>
            <w:gridSpan w:val="8"/>
            <w:tcBorders>
              <w:bottom w:val="single" w:sz="4" w:space="0" w:color="auto"/>
            </w:tcBorders>
            <w:vAlign w:val="center"/>
          </w:tcPr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主要学术成果及科研项目</w:t>
            </w:r>
          </w:p>
        </w:tc>
      </w:tr>
      <w:tr w:rsidR="00100726" w:rsidTr="00100726">
        <w:trPr>
          <w:cantSplit/>
          <w:trHeight w:val="684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题    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6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成果</w:t>
            </w:r>
          </w:p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形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独著/合著</w:t>
            </w:r>
          </w:p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（作者排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出版载体</w:t>
            </w:r>
          </w:p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及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获奖</w:t>
            </w:r>
          </w:p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情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B47" w:rsidRPr="00415B47" w:rsidRDefault="00415B47" w:rsidP="00AA0434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备注</w:t>
            </w:r>
          </w:p>
        </w:tc>
      </w:tr>
      <w:tr w:rsidR="00100726" w:rsidTr="00100726">
        <w:trPr>
          <w:cantSplit/>
          <w:trHeight w:val="954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B47" w:rsidRDefault="00415B47" w:rsidP="00AA0434">
            <w:pPr>
              <w:widowControl/>
              <w:jc w:val="center"/>
              <w:rPr>
                <w:bCs/>
              </w:rPr>
            </w:pPr>
          </w:p>
        </w:tc>
      </w:tr>
      <w:tr w:rsidR="00100726" w:rsidTr="00100726">
        <w:trPr>
          <w:cantSplit/>
          <w:trHeight w:val="982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B47" w:rsidRDefault="00415B47" w:rsidP="00AA0434">
            <w:pPr>
              <w:widowControl/>
              <w:jc w:val="center"/>
              <w:rPr>
                <w:bCs/>
              </w:rPr>
            </w:pPr>
          </w:p>
        </w:tc>
      </w:tr>
      <w:tr w:rsidR="00100726" w:rsidTr="00100726">
        <w:trPr>
          <w:cantSplit/>
          <w:trHeight w:val="982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</w:tr>
      <w:tr w:rsidR="00100726" w:rsidTr="00100726">
        <w:trPr>
          <w:cantSplit/>
          <w:trHeight w:val="982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</w:tr>
      <w:tr w:rsidR="00100726" w:rsidTr="00100726">
        <w:trPr>
          <w:cantSplit/>
          <w:trHeight w:val="982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B47" w:rsidRDefault="00415B47" w:rsidP="00AA0434">
            <w:pPr>
              <w:jc w:val="center"/>
              <w:rPr>
                <w:bCs/>
              </w:rPr>
            </w:pPr>
          </w:p>
        </w:tc>
      </w:tr>
      <w:tr w:rsidR="00415B47" w:rsidTr="005957E8">
        <w:trPr>
          <w:cantSplit/>
          <w:trHeight w:val="3146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5B47" w:rsidRDefault="00415B47" w:rsidP="00415B47">
            <w:pPr>
              <w:jc w:val="center"/>
              <w:rPr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工 作 业 绩</w:t>
            </w:r>
            <w:r>
              <w:rPr>
                <w:rFonts w:hint="eastAsia"/>
                <w:bCs/>
              </w:rPr>
              <w:t xml:space="preserve"> </w:t>
            </w:r>
          </w:p>
        </w:tc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B47" w:rsidRDefault="00415B47" w:rsidP="00AA0434">
            <w:pPr>
              <w:autoSpaceDE w:val="0"/>
              <w:autoSpaceDN w:val="0"/>
              <w:adjustRightInd w:val="0"/>
              <w:spacing w:line="320" w:lineRule="exact"/>
              <w:ind w:leftChars="-25" w:left="-53" w:rightChars="-25" w:right="-53"/>
              <w:jc w:val="left"/>
              <w:rPr>
                <w:rFonts w:ascii="仿宋_GB2312" w:eastAsia="仿宋_GB2312" w:hAnsi="宋体" w:cs="宋体"/>
                <w:w w:val="90"/>
                <w:kern w:val="0"/>
                <w:sz w:val="24"/>
              </w:rPr>
            </w:pPr>
          </w:p>
        </w:tc>
      </w:tr>
      <w:tr w:rsidR="00415B47" w:rsidTr="00AA0434">
        <w:trPr>
          <w:cantSplit/>
          <w:trHeight w:val="1370"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B47" w:rsidRPr="00415B47" w:rsidRDefault="00415B47" w:rsidP="00AA043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备注</w:t>
            </w:r>
          </w:p>
          <w:p w:rsidR="00415B47" w:rsidRDefault="00415B47" w:rsidP="00AA0434">
            <w:pPr>
              <w:snapToGrid w:val="0"/>
              <w:spacing w:line="240" w:lineRule="atLeast"/>
              <w:jc w:val="center"/>
              <w:rPr>
                <w:bCs/>
                <w:spacing w:val="-16"/>
                <w:szCs w:val="21"/>
              </w:rPr>
            </w:pPr>
            <w:r w:rsidRPr="00415B47">
              <w:rPr>
                <w:rFonts w:ascii="华文中宋" w:eastAsia="华文中宋" w:hAnsi="华文中宋" w:hint="eastAsia"/>
                <w:b/>
                <w:bCs/>
              </w:rPr>
              <w:t>事项</w:t>
            </w:r>
          </w:p>
        </w:tc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B47" w:rsidRDefault="00415B47" w:rsidP="00AA0434">
            <w:pPr>
              <w:autoSpaceDE w:val="0"/>
              <w:autoSpaceDN w:val="0"/>
              <w:adjustRightInd w:val="0"/>
              <w:spacing w:line="320" w:lineRule="exact"/>
              <w:ind w:leftChars="-25" w:left="-53" w:rightChars="-25" w:right="-53"/>
              <w:jc w:val="left"/>
              <w:rPr>
                <w:rFonts w:ascii="仿宋_GB2312" w:eastAsia="仿宋_GB2312" w:hAnsi="宋体" w:cs="宋体"/>
                <w:w w:val="90"/>
                <w:kern w:val="0"/>
                <w:sz w:val="24"/>
              </w:rPr>
            </w:pPr>
          </w:p>
        </w:tc>
      </w:tr>
      <w:tr w:rsidR="00415B47" w:rsidTr="00415B47">
        <w:trPr>
          <w:cantSplit/>
          <w:trHeight w:val="1735"/>
          <w:jc w:val="center"/>
        </w:trPr>
        <w:tc>
          <w:tcPr>
            <w:tcW w:w="10109" w:type="dxa"/>
            <w:gridSpan w:val="8"/>
            <w:tcBorders>
              <w:top w:val="single" w:sz="4" w:space="0" w:color="auto"/>
            </w:tcBorders>
            <w:vAlign w:val="center"/>
          </w:tcPr>
          <w:p w:rsidR="00415B47" w:rsidRDefault="00415B47" w:rsidP="00387D41">
            <w:pPr>
              <w:ind w:firstLineChars="15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本人承诺：</w:t>
            </w:r>
            <w:r>
              <w:rPr>
                <w:rFonts w:ascii="黑体" w:eastAsia="黑体" w:hAnsi="黑体" w:hint="eastAsia"/>
              </w:rPr>
              <w:t>上述填写内容真实无误，符合招聘公告的应聘条件。如有不实，本人自愿放弃聘用资格并承担相应责任。</w:t>
            </w:r>
          </w:p>
          <w:p w:rsidR="00415B47" w:rsidRDefault="00415B47" w:rsidP="00AA0434">
            <w:pPr>
              <w:autoSpaceDE w:val="0"/>
              <w:autoSpaceDN w:val="0"/>
              <w:adjustRightInd w:val="0"/>
              <w:spacing w:line="320" w:lineRule="exact"/>
              <w:ind w:leftChars="-25" w:left="-53" w:rightChars="-25" w:right="-53"/>
              <w:jc w:val="left"/>
              <w:rPr>
                <w:rFonts w:ascii="仿宋_GB2312" w:eastAsia="仿宋_GB2312" w:hAnsi="宋体" w:cs="宋体"/>
                <w:w w:val="9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应聘人签字：                     年   月   日</w:t>
            </w:r>
          </w:p>
        </w:tc>
      </w:tr>
    </w:tbl>
    <w:p w:rsidR="00415B47" w:rsidRDefault="00415B47" w:rsidP="00415B47">
      <w:pPr>
        <w:ind w:right="840"/>
        <w:rPr>
          <w:rFonts w:ascii="黑体" w:eastAsia="黑体" w:hAnsi="黑体"/>
          <w:sz w:val="24"/>
        </w:rPr>
      </w:pPr>
      <w:r w:rsidRPr="003F7D8A">
        <w:rPr>
          <w:rFonts w:ascii="黑体" w:eastAsia="黑体" w:hAnsi="黑体" w:hint="eastAsia"/>
          <w:sz w:val="24"/>
        </w:rPr>
        <w:t>注：</w:t>
      </w:r>
      <w:r>
        <w:rPr>
          <w:rFonts w:ascii="黑体" w:eastAsia="黑体" w:hAnsi="黑体" w:hint="eastAsia"/>
          <w:sz w:val="24"/>
        </w:rPr>
        <w:t>1.本表共2页，请不要改动表格格式，正反面打印。</w:t>
      </w:r>
    </w:p>
    <w:p w:rsidR="00100726" w:rsidRDefault="00415B47" w:rsidP="00100726">
      <w:pPr>
        <w:ind w:right="84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2.</w:t>
      </w:r>
      <w:r w:rsidR="00100726">
        <w:rPr>
          <w:rFonts w:ascii="黑体" w:eastAsia="黑体" w:hAnsi="黑体" w:hint="eastAsia"/>
          <w:sz w:val="24"/>
        </w:rPr>
        <w:t>在“应聘岗位”后注明</w:t>
      </w:r>
      <w:r w:rsidR="005957E8">
        <w:rPr>
          <w:rFonts w:ascii="黑体" w:eastAsia="黑体" w:hAnsi="黑体" w:hint="eastAsia"/>
          <w:sz w:val="24"/>
        </w:rPr>
        <w:t>本人</w:t>
      </w:r>
      <w:bookmarkStart w:id="0" w:name="_GoBack"/>
      <w:bookmarkEnd w:id="0"/>
      <w:r w:rsidR="00100726">
        <w:rPr>
          <w:rFonts w:ascii="黑体" w:eastAsia="黑体" w:hAnsi="黑体" w:hint="eastAsia"/>
          <w:sz w:val="24"/>
        </w:rPr>
        <w:t>应聘的岗位类别，如研究岗位或编辑岗位。</w:t>
      </w:r>
    </w:p>
    <w:p w:rsidR="00407EEB" w:rsidRPr="00415B47" w:rsidRDefault="00100726" w:rsidP="00100726">
      <w:pPr>
        <w:ind w:right="84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3.</w:t>
      </w:r>
      <w:r w:rsidR="00415B47">
        <w:rPr>
          <w:rFonts w:ascii="黑体" w:eastAsia="黑体" w:hAnsi="黑体" w:hint="eastAsia"/>
          <w:sz w:val="24"/>
        </w:rPr>
        <w:t>博士后在“起止日期”栏内注明入站和计划出站时间。</w:t>
      </w:r>
    </w:p>
    <w:sectPr w:rsidR="00407EEB" w:rsidRPr="00415B47" w:rsidSect="00735254">
      <w:footerReference w:type="even" r:id="rId8"/>
      <w:footerReference w:type="default" r:id="rId9"/>
      <w:pgSz w:w="11906" w:h="16838"/>
      <w:pgMar w:top="567" w:right="707" w:bottom="567" w:left="709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BB" w:rsidRDefault="005907BB">
      <w:r>
        <w:separator/>
      </w:r>
    </w:p>
  </w:endnote>
  <w:endnote w:type="continuationSeparator" w:id="0">
    <w:p w:rsidR="005907BB" w:rsidRDefault="0059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C53AE6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C53AE6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57E8">
      <w:rPr>
        <w:rStyle w:val="a4"/>
        <w:noProof/>
      </w:rPr>
      <w:t>2</w: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BB" w:rsidRDefault="005907BB">
      <w:r>
        <w:separator/>
      </w:r>
    </w:p>
  </w:footnote>
  <w:footnote w:type="continuationSeparator" w:id="0">
    <w:p w:rsidR="005907BB" w:rsidRDefault="0059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F4"/>
    <w:rsid w:val="0002765C"/>
    <w:rsid w:val="000A4EDF"/>
    <w:rsid w:val="000D5913"/>
    <w:rsid w:val="00100726"/>
    <w:rsid w:val="00100DEC"/>
    <w:rsid w:val="001226BF"/>
    <w:rsid w:val="00167FDB"/>
    <w:rsid w:val="001C60F4"/>
    <w:rsid w:val="002030D4"/>
    <w:rsid w:val="002033FE"/>
    <w:rsid w:val="00205F8D"/>
    <w:rsid w:val="0022417D"/>
    <w:rsid w:val="00233131"/>
    <w:rsid w:val="0026358B"/>
    <w:rsid w:val="002A762D"/>
    <w:rsid w:val="002D28B3"/>
    <w:rsid w:val="002F40F4"/>
    <w:rsid w:val="003005D0"/>
    <w:rsid w:val="00305BED"/>
    <w:rsid w:val="003212B9"/>
    <w:rsid w:val="00382FD0"/>
    <w:rsid w:val="00387D41"/>
    <w:rsid w:val="003966C2"/>
    <w:rsid w:val="003E45A0"/>
    <w:rsid w:val="003F7D8A"/>
    <w:rsid w:val="00407EEB"/>
    <w:rsid w:val="00415B47"/>
    <w:rsid w:val="00431A0F"/>
    <w:rsid w:val="00433167"/>
    <w:rsid w:val="004C4BC5"/>
    <w:rsid w:val="00533130"/>
    <w:rsid w:val="005336F6"/>
    <w:rsid w:val="0055328D"/>
    <w:rsid w:val="005631A5"/>
    <w:rsid w:val="00577E19"/>
    <w:rsid w:val="005907BB"/>
    <w:rsid w:val="005957E8"/>
    <w:rsid w:val="00644490"/>
    <w:rsid w:val="00654FA3"/>
    <w:rsid w:val="00692CD7"/>
    <w:rsid w:val="006B2448"/>
    <w:rsid w:val="006B6855"/>
    <w:rsid w:val="006F540A"/>
    <w:rsid w:val="00735254"/>
    <w:rsid w:val="00744BAE"/>
    <w:rsid w:val="007503F5"/>
    <w:rsid w:val="00767BF5"/>
    <w:rsid w:val="007835FA"/>
    <w:rsid w:val="00786627"/>
    <w:rsid w:val="007957EB"/>
    <w:rsid w:val="00796639"/>
    <w:rsid w:val="00797759"/>
    <w:rsid w:val="007A3CC0"/>
    <w:rsid w:val="007B7169"/>
    <w:rsid w:val="007F0A75"/>
    <w:rsid w:val="007F72BE"/>
    <w:rsid w:val="008563D1"/>
    <w:rsid w:val="00862540"/>
    <w:rsid w:val="008D17F6"/>
    <w:rsid w:val="008E4BF1"/>
    <w:rsid w:val="00952245"/>
    <w:rsid w:val="00964C73"/>
    <w:rsid w:val="009B6D3F"/>
    <w:rsid w:val="009C44D9"/>
    <w:rsid w:val="00A256C3"/>
    <w:rsid w:val="00B01107"/>
    <w:rsid w:val="00B37EF1"/>
    <w:rsid w:val="00B71074"/>
    <w:rsid w:val="00BA0817"/>
    <w:rsid w:val="00BB3BE5"/>
    <w:rsid w:val="00BC4F1C"/>
    <w:rsid w:val="00C4531D"/>
    <w:rsid w:val="00C53AE6"/>
    <w:rsid w:val="00C66351"/>
    <w:rsid w:val="00C72B56"/>
    <w:rsid w:val="00CF6D83"/>
    <w:rsid w:val="00DC37DF"/>
    <w:rsid w:val="00DD2E7B"/>
    <w:rsid w:val="00DD3FCB"/>
    <w:rsid w:val="00DD762A"/>
    <w:rsid w:val="00E03D32"/>
    <w:rsid w:val="00E17FDE"/>
    <w:rsid w:val="00E679C6"/>
    <w:rsid w:val="00E71D1B"/>
    <w:rsid w:val="00EB1683"/>
    <w:rsid w:val="00EB3A80"/>
    <w:rsid w:val="00F16785"/>
    <w:rsid w:val="00F25FFB"/>
    <w:rsid w:val="00FC1996"/>
    <w:rsid w:val="00FD0C68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FEF0-92F5-4F01-AF78-6F6F5E7D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7</Characters>
  <Application>Microsoft Office Word</Application>
  <DocSecurity>0</DocSecurity>
  <Lines>5</Lines>
  <Paragraphs>1</Paragraphs>
  <ScaleCrop>false</ScaleCrop>
  <Company>Lenovo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社会科学院工经所应聘人员情况表</dc:title>
  <dc:creator>工业经济研究所</dc:creator>
  <cp:lastModifiedBy>Cheng</cp:lastModifiedBy>
  <cp:revision>3</cp:revision>
  <cp:lastPrinted>2012-02-03T05:46:00Z</cp:lastPrinted>
  <dcterms:created xsi:type="dcterms:W3CDTF">2019-11-15T07:07:00Z</dcterms:created>
  <dcterms:modified xsi:type="dcterms:W3CDTF">2019-11-18T01:05:00Z</dcterms:modified>
</cp:coreProperties>
</file>